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67" w:rsidRDefault="008F7D67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106786160"/>
    </w:p>
    <w:p w:rsidR="00242742" w:rsidRDefault="00D41F8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r w:rsidRPr="001C5DE8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  <w:r>
        <w:rPr>
          <w:rFonts w:ascii="Times New Roman" w:hAnsi="Times New Roman"/>
          <w:b/>
          <w:i/>
          <w:sz w:val="20"/>
          <w:szCs w:val="20"/>
        </w:rPr>
        <w:t>№ 2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41F8C">
        <w:trPr>
          <w:trHeight w:hRule="exact" w:val="80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Вх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 xml:space="preserve">Заявление о замене ключа 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1895"/>
        <w:gridCol w:w="167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E552EA">
        <w:trPr>
          <w:trHeight w:val="270"/>
        </w:trPr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D41F8C" w:rsidRPr="001B38F1" w:rsidTr="00DA2C36">
        <w:trPr>
          <w:trHeight w:val="2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 xml:space="preserve">Почтовый адрес, индекс </w:t>
            </w:r>
            <w:r>
              <w:rPr>
                <w:rFonts w:ascii="Times New Roman" w:hAnsi="Times New Roman"/>
                <w:sz w:val="20"/>
                <w:szCs w:val="20"/>
              </w:rPr>
              <w:t>(для получения Ключа электронной подписи)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ьзователь</w:t>
      </w:r>
      <w:r w:rsidRPr="00423FCE">
        <w:rPr>
          <w:rFonts w:ascii="Times New Roman" w:hAnsi="Times New Roman"/>
          <w:sz w:val="20"/>
          <w:szCs w:val="20"/>
        </w:rPr>
        <w:t xml:space="preserve"> просит АО «МРЦ» </w:t>
      </w:r>
      <w:r>
        <w:rPr>
          <w:rFonts w:ascii="Times New Roman" w:hAnsi="Times New Roman"/>
          <w:sz w:val="20"/>
          <w:szCs w:val="20"/>
        </w:rPr>
        <w:t>заменить</w:t>
      </w:r>
      <w:r w:rsidRPr="00423FCE">
        <w:rPr>
          <w:rFonts w:ascii="Times New Roman" w:hAnsi="Times New Roman"/>
          <w:sz w:val="20"/>
          <w:szCs w:val="20"/>
        </w:rPr>
        <w:t xml:space="preserve"> Ключ электронной подписи для доступа в Личный кабинет акционера (авторизации Пользователя) и для формирования Электронной подписи в Электронном документе</w:t>
      </w:r>
      <w:r>
        <w:rPr>
          <w:rFonts w:ascii="Times New Roman" w:hAnsi="Times New Roman"/>
          <w:sz w:val="20"/>
          <w:szCs w:val="20"/>
        </w:rPr>
        <w:t xml:space="preserve"> по причине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D41F8C" w:rsidRPr="001E5628" w:rsidRDefault="00D41F8C" w:rsidP="00D41F8C">
      <w:pPr>
        <w:jc w:val="center"/>
        <w:rPr>
          <w:rFonts w:ascii="Times New Roman" w:hAnsi="Times New Roman"/>
          <w:i/>
          <w:sz w:val="20"/>
          <w:szCs w:val="20"/>
        </w:rPr>
      </w:pPr>
      <w:r w:rsidRPr="001E5628">
        <w:rPr>
          <w:rFonts w:ascii="Times New Roman" w:hAnsi="Times New Roman"/>
          <w:i/>
          <w:sz w:val="20"/>
          <w:szCs w:val="20"/>
        </w:rPr>
        <w:t>(указать причину)</w:t>
      </w:r>
    </w:p>
    <w:p w:rsidR="00D41F8C" w:rsidRDefault="00D41F8C" w:rsidP="00D41F8C"/>
    <w:tbl>
      <w:tblPr>
        <w:tblW w:w="10348" w:type="dxa"/>
        <w:tblInd w:w="-34" w:type="dxa"/>
        <w:tblLayout w:type="fixed"/>
        <w:tblLook w:val="01E0"/>
      </w:tblPr>
      <w:tblGrid>
        <w:gridCol w:w="7060"/>
        <w:gridCol w:w="3288"/>
      </w:tblGrid>
      <w:tr w:rsidR="00D41F8C" w:rsidRPr="001B38F1" w:rsidTr="00DA2C36">
        <w:trPr>
          <w:trHeight w:val="12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tabs>
                <w:tab w:val="left" w:pos="42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Ключа электронной подписи</w:t>
            </w:r>
          </w:p>
          <w:p w:rsidR="00D41F8C" w:rsidRPr="005E4593" w:rsidRDefault="00D41F8C" w:rsidP="00DA2C36">
            <w:pPr>
              <w:tabs>
                <w:tab w:val="left" w:pos="4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4593">
              <w:rPr>
                <w:rFonts w:ascii="Times New Roman" w:hAnsi="Times New Roman"/>
                <w:i/>
                <w:sz w:val="20"/>
                <w:szCs w:val="20"/>
              </w:rPr>
              <w:t xml:space="preserve">(выбрать один из способов): 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ем</w:t>
            </w:r>
          </w:p>
          <w:p w:rsidR="00D41F8C" w:rsidRPr="00B62DB0" w:rsidRDefault="00D41F8C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ное письмо</w:t>
            </w:r>
          </w:p>
        </w:tc>
      </w:tr>
    </w:tbl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pStyle w:val="a5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D41F8C" w:rsidRPr="00525445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Подпись Пользователя 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 w:rsidRPr="00525445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D41F8C" w:rsidRDefault="00D41F8C" w:rsidP="00D41F8C">
      <w:pPr>
        <w:pStyle w:val="a3"/>
        <w:jc w:val="right"/>
        <w:rPr>
          <w:sz w:val="2"/>
          <w:szCs w:val="2"/>
        </w:rPr>
      </w:pPr>
    </w:p>
    <w:p w:rsidR="00D41F8C" w:rsidRPr="00F05B80" w:rsidRDefault="00D41F8C" w:rsidP="00D41F8C">
      <w:pPr>
        <w:pStyle w:val="a5"/>
        <w:rPr>
          <w:sz w:val="2"/>
          <w:szCs w:val="2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3970"/>
        <w:gridCol w:w="6378"/>
      </w:tblGrid>
      <w:tr w:rsidR="00D41F8C" w:rsidRPr="001C5DE8" w:rsidTr="00DA2C36">
        <w:trPr>
          <w:trHeight w:val="2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423FCE">
              <w:rPr>
                <w:rFonts w:ascii="Times New Roman" w:hAnsi="Times New Roman"/>
                <w:b/>
                <w:sz w:val="20"/>
                <w:szCs w:val="20"/>
              </w:rPr>
              <w:t>Акционера</w:t>
            </w:r>
          </w:p>
          <w:p w:rsidR="009F3C69" w:rsidRPr="009F3C69" w:rsidRDefault="009F3C69" w:rsidP="00DA2C36">
            <w:pPr>
              <w:rPr>
                <w:rFonts w:ascii="Times New Roman" w:hAnsi="Times New Roman"/>
                <w:sz w:val="18"/>
                <w:szCs w:val="18"/>
              </w:rPr>
            </w:pP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F3C69">
              <w:rPr>
                <w:rFonts w:ascii="Times New Roman" w:hAnsi="Times New Roman"/>
                <w:i/>
                <w:sz w:val="18"/>
                <w:szCs w:val="18"/>
              </w:rPr>
              <w:t>Заполняется, если Пользователь действует от имени Акционера – юридического лица</w:t>
            </w: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21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rPr>
          <w:rFonts w:ascii="Times New Roman" w:hAnsi="Times New Roman"/>
          <w:i/>
          <w:sz w:val="20"/>
          <w:szCs w:val="20"/>
        </w:rPr>
      </w:pPr>
    </w:p>
    <w:p w:rsidR="00FE5725" w:rsidRPr="002051A5" w:rsidRDefault="00FE5725" w:rsidP="00F35DA5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sectPr w:rsidR="00FE5725" w:rsidRPr="002051A5" w:rsidSect="007A1CF6">
      <w:headerReference w:type="default" r:id="rId8"/>
      <w:footerReference w:type="default" r:id="rId9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3F" w:rsidRDefault="00F1433F" w:rsidP="00E13D28">
      <w:r>
        <w:separator/>
      </w:r>
    </w:p>
  </w:endnote>
  <w:endnote w:type="continuationSeparator" w:id="0">
    <w:p w:rsidR="00F1433F" w:rsidRDefault="00F1433F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17"/>
      <w:docPartObj>
        <w:docPartGallery w:val="Page Numbers (Bottom of Page)"/>
        <w:docPartUnique/>
      </w:docPartObj>
    </w:sdtPr>
    <w:sdtContent>
      <w:p w:rsidR="00CC03E7" w:rsidRDefault="006F62D9">
        <w:pPr>
          <w:pStyle w:val="a5"/>
          <w:jc w:val="right"/>
        </w:pPr>
        <w:fldSimple w:instr=" PAGE   \* MERGEFORMAT ">
          <w:r w:rsidR="00F35DA5">
            <w:rPr>
              <w:noProof/>
            </w:rPr>
            <w:t>2</w:t>
          </w:r>
        </w:fldSimple>
      </w:p>
    </w:sdtContent>
  </w:sdt>
  <w:p w:rsidR="00CC03E7" w:rsidRDefault="00CC03E7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3F" w:rsidRDefault="00F1433F" w:rsidP="00E13D28">
      <w:r>
        <w:separator/>
      </w:r>
    </w:p>
  </w:footnote>
  <w:footnote w:type="continuationSeparator" w:id="0">
    <w:p w:rsidR="00F1433F" w:rsidRDefault="00F1433F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E7" w:rsidRDefault="00CC03E7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вания Личного кабинета акционера и простой 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679"/>
    <w:multiLevelType w:val="multilevel"/>
    <w:tmpl w:val="16F4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88"/>
    <w:multiLevelType w:val="hybridMultilevel"/>
    <w:tmpl w:val="27A2F606"/>
    <w:lvl w:ilvl="0" w:tplc="041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7">
    <w:nsid w:val="5E163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33BDA"/>
    <w:rsid w:val="00034578"/>
    <w:rsid w:val="0003495F"/>
    <w:rsid w:val="000403A8"/>
    <w:rsid w:val="00044B34"/>
    <w:rsid w:val="00056182"/>
    <w:rsid w:val="00057A7F"/>
    <w:rsid w:val="00063630"/>
    <w:rsid w:val="00072B46"/>
    <w:rsid w:val="00072CD6"/>
    <w:rsid w:val="000818CE"/>
    <w:rsid w:val="000819A8"/>
    <w:rsid w:val="000826C4"/>
    <w:rsid w:val="00085E41"/>
    <w:rsid w:val="0009210C"/>
    <w:rsid w:val="00093BED"/>
    <w:rsid w:val="000A5E19"/>
    <w:rsid w:val="000B7197"/>
    <w:rsid w:val="000D24B7"/>
    <w:rsid w:val="000D3185"/>
    <w:rsid w:val="000D5DA6"/>
    <w:rsid w:val="000E69E6"/>
    <w:rsid w:val="000F34D8"/>
    <w:rsid w:val="000F3611"/>
    <w:rsid w:val="000F6B70"/>
    <w:rsid w:val="00100E22"/>
    <w:rsid w:val="001212EF"/>
    <w:rsid w:val="001228E2"/>
    <w:rsid w:val="00133036"/>
    <w:rsid w:val="001444B1"/>
    <w:rsid w:val="00145E17"/>
    <w:rsid w:val="00153E26"/>
    <w:rsid w:val="00166C7D"/>
    <w:rsid w:val="001752F0"/>
    <w:rsid w:val="001829FA"/>
    <w:rsid w:val="001852D8"/>
    <w:rsid w:val="00187669"/>
    <w:rsid w:val="00187F0D"/>
    <w:rsid w:val="001932F4"/>
    <w:rsid w:val="001A5A47"/>
    <w:rsid w:val="001B53FB"/>
    <w:rsid w:val="001B6C5C"/>
    <w:rsid w:val="00207564"/>
    <w:rsid w:val="00216E85"/>
    <w:rsid w:val="00242742"/>
    <w:rsid w:val="00246FD2"/>
    <w:rsid w:val="002517DC"/>
    <w:rsid w:val="00254066"/>
    <w:rsid w:val="0026152A"/>
    <w:rsid w:val="00262EED"/>
    <w:rsid w:val="002654CE"/>
    <w:rsid w:val="002666E0"/>
    <w:rsid w:val="0027277F"/>
    <w:rsid w:val="00285A7C"/>
    <w:rsid w:val="002A178A"/>
    <w:rsid w:val="002A6778"/>
    <w:rsid w:val="002B38A8"/>
    <w:rsid w:val="002C5A6A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63AF"/>
    <w:rsid w:val="003130AD"/>
    <w:rsid w:val="0032450E"/>
    <w:rsid w:val="0032729C"/>
    <w:rsid w:val="003478CA"/>
    <w:rsid w:val="0036327A"/>
    <w:rsid w:val="00364342"/>
    <w:rsid w:val="00370955"/>
    <w:rsid w:val="00372573"/>
    <w:rsid w:val="00394A41"/>
    <w:rsid w:val="003A1C90"/>
    <w:rsid w:val="003A22C6"/>
    <w:rsid w:val="003A757B"/>
    <w:rsid w:val="003B17B3"/>
    <w:rsid w:val="003B3426"/>
    <w:rsid w:val="003E596B"/>
    <w:rsid w:val="00400FD9"/>
    <w:rsid w:val="00401094"/>
    <w:rsid w:val="00412B13"/>
    <w:rsid w:val="00421D62"/>
    <w:rsid w:val="00437554"/>
    <w:rsid w:val="004507AD"/>
    <w:rsid w:val="00450E62"/>
    <w:rsid w:val="004561AF"/>
    <w:rsid w:val="00456B92"/>
    <w:rsid w:val="00472E71"/>
    <w:rsid w:val="00483EBD"/>
    <w:rsid w:val="004C6310"/>
    <w:rsid w:val="004D1F8B"/>
    <w:rsid w:val="004E573E"/>
    <w:rsid w:val="004F62DA"/>
    <w:rsid w:val="004F6452"/>
    <w:rsid w:val="00502A6A"/>
    <w:rsid w:val="005160BE"/>
    <w:rsid w:val="0054478D"/>
    <w:rsid w:val="00556691"/>
    <w:rsid w:val="00560F82"/>
    <w:rsid w:val="00570C6E"/>
    <w:rsid w:val="005776F5"/>
    <w:rsid w:val="00580AAB"/>
    <w:rsid w:val="00587DA7"/>
    <w:rsid w:val="005A0137"/>
    <w:rsid w:val="005B3816"/>
    <w:rsid w:val="005D1C32"/>
    <w:rsid w:val="005F355D"/>
    <w:rsid w:val="0060075C"/>
    <w:rsid w:val="006030C0"/>
    <w:rsid w:val="006070F2"/>
    <w:rsid w:val="00645BEF"/>
    <w:rsid w:val="006474A9"/>
    <w:rsid w:val="00653E09"/>
    <w:rsid w:val="00654EF8"/>
    <w:rsid w:val="006757F1"/>
    <w:rsid w:val="00683423"/>
    <w:rsid w:val="00696CC3"/>
    <w:rsid w:val="006A6F9B"/>
    <w:rsid w:val="006B190B"/>
    <w:rsid w:val="006B45A9"/>
    <w:rsid w:val="006B53C2"/>
    <w:rsid w:val="006C0FBE"/>
    <w:rsid w:val="006D5135"/>
    <w:rsid w:val="006E420E"/>
    <w:rsid w:val="006F62D9"/>
    <w:rsid w:val="006F7B64"/>
    <w:rsid w:val="00710D74"/>
    <w:rsid w:val="00714C4E"/>
    <w:rsid w:val="00716017"/>
    <w:rsid w:val="00722BD9"/>
    <w:rsid w:val="00734215"/>
    <w:rsid w:val="00737102"/>
    <w:rsid w:val="00745A05"/>
    <w:rsid w:val="00756BE0"/>
    <w:rsid w:val="00762FAA"/>
    <w:rsid w:val="00763D81"/>
    <w:rsid w:val="007821D7"/>
    <w:rsid w:val="00786B07"/>
    <w:rsid w:val="007A0884"/>
    <w:rsid w:val="007A1CF6"/>
    <w:rsid w:val="007B33AC"/>
    <w:rsid w:val="007C0B0F"/>
    <w:rsid w:val="007C1EF6"/>
    <w:rsid w:val="007C6B8B"/>
    <w:rsid w:val="007F7D89"/>
    <w:rsid w:val="008000C5"/>
    <w:rsid w:val="00805E8D"/>
    <w:rsid w:val="0080705D"/>
    <w:rsid w:val="0082055A"/>
    <w:rsid w:val="0082729C"/>
    <w:rsid w:val="00834BBF"/>
    <w:rsid w:val="008422AD"/>
    <w:rsid w:val="00842DDA"/>
    <w:rsid w:val="00853E7C"/>
    <w:rsid w:val="00855794"/>
    <w:rsid w:val="00866A4A"/>
    <w:rsid w:val="00866E5E"/>
    <w:rsid w:val="00880C53"/>
    <w:rsid w:val="0089236E"/>
    <w:rsid w:val="008A1BBF"/>
    <w:rsid w:val="008C3685"/>
    <w:rsid w:val="008E147A"/>
    <w:rsid w:val="008E1B0A"/>
    <w:rsid w:val="008E6C09"/>
    <w:rsid w:val="008F5F6C"/>
    <w:rsid w:val="008F7D67"/>
    <w:rsid w:val="00903635"/>
    <w:rsid w:val="00911C63"/>
    <w:rsid w:val="00924B5F"/>
    <w:rsid w:val="0092621E"/>
    <w:rsid w:val="009472D9"/>
    <w:rsid w:val="0096267D"/>
    <w:rsid w:val="009717D2"/>
    <w:rsid w:val="00973D45"/>
    <w:rsid w:val="00984F87"/>
    <w:rsid w:val="009B4B65"/>
    <w:rsid w:val="009D0F11"/>
    <w:rsid w:val="009E245E"/>
    <w:rsid w:val="009F258F"/>
    <w:rsid w:val="009F3C69"/>
    <w:rsid w:val="009F4EB3"/>
    <w:rsid w:val="00A01D04"/>
    <w:rsid w:val="00A02569"/>
    <w:rsid w:val="00A03161"/>
    <w:rsid w:val="00A06A7A"/>
    <w:rsid w:val="00A077C4"/>
    <w:rsid w:val="00A15DCF"/>
    <w:rsid w:val="00A2439D"/>
    <w:rsid w:val="00A26335"/>
    <w:rsid w:val="00A36FDC"/>
    <w:rsid w:val="00A41607"/>
    <w:rsid w:val="00A50261"/>
    <w:rsid w:val="00A553A1"/>
    <w:rsid w:val="00A62358"/>
    <w:rsid w:val="00A63657"/>
    <w:rsid w:val="00A72FC2"/>
    <w:rsid w:val="00A82377"/>
    <w:rsid w:val="00A872E0"/>
    <w:rsid w:val="00A91169"/>
    <w:rsid w:val="00AA0598"/>
    <w:rsid w:val="00AC01F8"/>
    <w:rsid w:val="00AC21D0"/>
    <w:rsid w:val="00AD265B"/>
    <w:rsid w:val="00AD43D6"/>
    <w:rsid w:val="00AE1C55"/>
    <w:rsid w:val="00AF4284"/>
    <w:rsid w:val="00B0290B"/>
    <w:rsid w:val="00B12EA8"/>
    <w:rsid w:val="00B23195"/>
    <w:rsid w:val="00B35677"/>
    <w:rsid w:val="00B559B6"/>
    <w:rsid w:val="00B55ABC"/>
    <w:rsid w:val="00B75088"/>
    <w:rsid w:val="00B94D86"/>
    <w:rsid w:val="00BA2F0F"/>
    <w:rsid w:val="00BA41B3"/>
    <w:rsid w:val="00BA5D33"/>
    <w:rsid w:val="00BB248E"/>
    <w:rsid w:val="00BB471E"/>
    <w:rsid w:val="00BC33B1"/>
    <w:rsid w:val="00BE7B32"/>
    <w:rsid w:val="00C01F93"/>
    <w:rsid w:val="00C03396"/>
    <w:rsid w:val="00C0416E"/>
    <w:rsid w:val="00C04ABE"/>
    <w:rsid w:val="00C27AA1"/>
    <w:rsid w:val="00C27C87"/>
    <w:rsid w:val="00C53A0E"/>
    <w:rsid w:val="00C60301"/>
    <w:rsid w:val="00C84B12"/>
    <w:rsid w:val="00C85BDA"/>
    <w:rsid w:val="00C904DA"/>
    <w:rsid w:val="00C91386"/>
    <w:rsid w:val="00C926F3"/>
    <w:rsid w:val="00CA6508"/>
    <w:rsid w:val="00CB34BF"/>
    <w:rsid w:val="00CC03E7"/>
    <w:rsid w:val="00CC48D6"/>
    <w:rsid w:val="00CD5277"/>
    <w:rsid w:val="00CD638C"/>
    <w:rsid w:val="00CE44B6"/>
    <w:rsid w:val="00CE54A4"/>
    <w:rsid w:val="00CE6F10"/>
    <w:rsid w:val="00CF63FE"/>
    <w:rsid w:val="00D15745"/>
    <w:rsid w:val="00D26A38"/>
    <w:rsid w:val="00D302E4"/>
    <w:rsid w:val="00D37158"/>
    <w:rsid w:val="00D4026C"/>
    <w:rsid w:val="00D41F8C"/>
    <w:rsid w:val="00D45244"/>
    <w:rsid w:val="00D4788C"/>
    <w:rsid w:val="00D74DF1"/>
    <w:rsid w:val="00D82612"/>
    <w:rsid w:val="00D83E59"/>
    <w:rsid w:val="00D85255"/>
    <w:rsid w:val="00D860E3"/>
    <w:rsid w:val="00D92141"/>
    <w:rsid w:val="00D969A8"/>
    <w:rsid w:val="00DA2C36"/>
    <w:rsid w:val="00DA5CDB"/>
    <w:rsid w:val="00DB7192"/>
    <w:rsid w:val="00DE0779"/>
    <w:rsid w:val="00DF699C"/>
    <w:rsid w:val="00E00E5A"/>
    <w:rsid w:val="00E018CB"/>
    <w:rsid w:val="00E1030B"/>
    <w:rsid w:val="00E13D28"/>
    <w:rsid w:val="00E24DF5"/>
    <w:rsid w:val="00E26681"/>
    <w:rsid w:val="00E3619F"/>
    <w:rsid w:val="00E3630E"/>
    <w:rsid w:val="00E37BA8"/>
    <w:rsid w:val="00E47DBE"/>
    <w:rsid w:val="00E552EA"/>
    <w:rsid w:val="00E94F66"/>
    <w:rsid w:val="00E968D1"/>
    <w:rsid w:val="00EB4810"/>
    <w:rsid w:val="00EC04F6"/>
    <w:rsid w:val="00EC11C3"/>
    <w:rsid w:val="00EC3BE8"/>
    <w:rsid w:val="00F10C75"/>
    <w:rsid w:val="00F1433F"/>
    <w:rsid w:val="00F16365"/>
    <w:rsid w:val="00F35DA5"/>
    <w:rsid w:val="00F3752A"/>
    <w:rsid w:val="00F37C57"/>
    <w:rsid w:val="00F51C2C"/>
    <w:rsid w:val="00F51D90"/>
    <w:rsid w:val="00F5201B"/>
    <w:rsid w:val="00F530A8"/>
    <w:rsid w:val="00F53861"/>
    <w:rsid w:val="00F54FF1"/>
    <w:rsid w:val="00F57D25"/>
    <w:rsid w:val="00F650AD"/>
    <w:rsid w:val="00F66308"/>
    <w:rsid w:val="00F67F4D"/>
    <w:rsid w:val="00F714B3"/>
    <w:rsid w:val="00F7479E"/>
    <w:rsid w:val="00F878FA"/>
    <w:rsid w:val="00FA0B9A"/>
    <w:rsid w:val="00FB033B"/>
    <w:rsid w:val="00FB593E"/>
    <w:rsid w:val="00FD514F"/>
    <w:rsid w:val="00FE5725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C0B0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0B0F"/>
    <w:pPr>
      <w:spacing w:after="100"/>
    </w:pPr>
  </w:style>
  <w:style w:type="character" w:styleId="ad">
    <w:name w:val="Hyperlink"/>
    <w:basedOn w:val="a0"/>
    <w:uiPriority w:val="99"/>
    <w:unhideWhenUsed/>
    <w:rsid w:val="007C0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B720-4618-4E14-9BF4-8A6A7EC2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3</cp:revision>
  <cp:lastPrinted>2018-06-26T13:31:00Z</cp:lastPrinted>
  <dcterms:created xsi:type="dcterms:W3CDTF">2022-12-15T14:18:00Z</dcterms:created>
  <dcterms:modified xsi:type="dcterms:W3CDTF">2022-12-15T14:18:00Z</dcterms:modified>
</cp:coreProperties>
</file>